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020 vom 5. Februar 2020</w:t>
      </w:r>
    </w:p>
    <w:p>
      <w:r>
        <w:t>Bundesverwaltungsgericht, 2020-02-05, DE</w:t>
      </w:r>
    </w:p>
    <w:p>
      <w:r>
        <w:rPr>
          <w:b/>
        </w:rPr>
        <w:t xml:space="preserve">Quelle: </w:t>
      </w:r>
      <w:r>
        <w:t>https://mcp.opencaselaw.ch/entscheid/bvger_D-555_2020</w:t>
      </w:r>
    </w:p>
    <w:p>
      <w:r>
        <w:t>FR: TAF D-555/2020 du 5 février 2020</w:t>
      </w:r>
    </w:p>
    <w:p>
      <w:r>
        <w:t>IT: TAF D-555/2020 del 5 febbr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r nachfolgenden Erwägung einzutreten.</w:t>
      </w:r>
    </w:p>
    <w:p>
      <w:r>
        <w:rPr>
          <w:b/>
        </w:rPr>
        <w:t>E. 1.3</w:t>
      </w:r>
    </w:p>
    <w:p>
      <w:r>
        <w:t>Angesichts der Tatsache, dass der Beschwerde von Gesetzes wegen aufschiebende Wirkung zukommt und das SEM einer solchen die aufschiebende Wirkung nicht entzogen hat (vgl. Art. 55 Abs. 1 und 2 VwVG), ist auf die Anträge, der Beschwerde sei die aufschiebende Wirkung zu erteilen und die Vollzugsbehörden seien anzuweisen, von Vollzugshandlungen abzusehen, bis über das Gesuch um Erteilung der aufschiebenden Wirkung entschieden worden sei [4 und 5],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2/4 E. 2.2).</w:t>
      </w:r>
    </w:p>
    <w:p>
      <w:r>
        <w:rPr>
          <w:b/>
        </w:rPr>
        <w:t>E. 4.2</w:t>
      </w:r>
    </w:p>
    <w:p>
      <w:r>
        <w:t>Die Vorinstanz hat bezüglich der Frage der Wegweisung und des Wegweisungsvollzugs eine materielle Prüfung vorgenommen, weshalb dem Bundesverwaltungsgericht diesbezüglich volle Kognition zukommt.</w:t>
      </w:r>
    </w:p>
    <w:p>
      <w:r>
        <w:rPr>
          <w:b/>
        </w:rPr>
        <w:t>E. 5.1</w:t>
      </w:r>
    </w:p>
    <w:p>
      <w:r>
        <w:t>Gemäss Art. 31a Abs. 1 Bst. a AsylG tritt das SEM auf ein Asylgesuch nicht ein, wenn die asylsuchende Person in einen nach Art. 6a Abs. 2 Bst. b AsylG als sicher bezeichneten Drittstaat zurückkehren kann, in dem sie sich vorher aufgehalten hat.</w:t>
      </w:r>
    </w:p>
    <w:p>
      <w:r>
        <w:rPr>
          <w:b/>
        </w:rPr>
        <w:t>E. 5.2</w:t>
      </w:r>
    </w:p>
    <w:p>
      <w:r>
        <w:t>Den Akten ist zu entnehmen, dass sich der Beschwerdeführer vor seiner Einreise in die Schweiz in Griechenland aufhielt, dort als Flüchtling anerkannt wurde und über einen bis zum (...) 2020 gültigen griechischen Aufenthaltstitel verfügt. Griechenland ist ein verfolgungssicherer Drittstaat im Sinne von Art. 6a Abs. 2 Bst. b AsylG (vgl. Beschluss des Bundesrates vom 14. Dezember 2007) und die griechischen Behörden haben der Rückübernahme des Beschwerdeführers zuge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er Beschwerdeführer in Griechenland über einen Schutzstatus verfügt, wird in der Beschwerde nicht bestritten. Ferner hat er nicht behauptet, das Asylverfahren in Griechenland sei fehlerhaft gewesen beziehungsweise es würde ihm dort die Rückschiebung in seinen Heimatstaat unter Verletzung des Refoulement-Verbots drohen. Auch die Beschwerde enthält keine diesbezüglichen Einwände, so dass das SEM in Anwendung von Art. 31a Abs. 1 Bst. a AsylG zu Recht auf das Asylgesuch des Beschwerdeführers nicht eingetreten ist. Dass er und seine Partnerin eine Prüfung seines Asylgesuchs durch die Schweiz wünschen, vermag an dieser Einschätzung nichts zu ändern. Die Anträge 1 und 2 sind demnach abzuweisen.</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SR 142.20) Anwendung.</w:t>
      </w:r>
    </w:p>
    <w:p>
      <w:r>
        <w:rPr>
          <w:b/>
        </w:rPr>
        <w:t>E. 6.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9 I 330 E. 2.1; 135 I 143 E. 1.3.1; 130 II 281 E. 3.1; EMARK 2005 Nr. 3 E. 3.1).</w:t>
      </w:r>
    </w:p>
    <w:p>
      <w:r>
        <w:rPr>
          <w:b/>
        </w:rPr>
        <w:t>E. 6.3</w:t>
      </w:r>
    </w:p>
    <w:p>
      <w:r>
        <w:t>Der Beschwerdeführer verfügt über keine ausländerrechtliche Aufenthaltsbewilligung. Seine Verlobte wurde in der Schweiz am (...) 2012 als Flüchtling anerkannt und es wurde ihr Asyl gewährt, womit sie über eine Aufenthaltsbewilligung verfügt, die auf einem gefestigten Rechtsanspruch beruht. Vorliegend ist dieser Umstand jedoch aus den in der nachfolgenden Erwägung genannten Gründen nicht von Bedeutung. Ebenso kann offenbleiben, ob die Beziehung des Beschwerdeführers zu seiner Verlobten als gelebte familiäre Beziehung im Sinne der zu beachtenden Bestimmungen und der Rechtsprechung zu qualifizieren ist, wobei diese Frage angesichts der restriktiven Praxis des Bundesgerichts und des Bundesverwaltungsgerichts sowohl aufgrund der Dauer als auch aufgrund der Qualität der Beziehung wohl zu verneinen wäre.</w:t>
      </w:r>
    </w:p>
    <w:p>
      <w:r>
        <w:rPr>
          <w:b/>
        </w:rPr>
        <w:t>E. 6.4</w:t>
      </w:r>
    </w:p>
    <w:p>
      <w:r>
        <w:t>Der Beschwerdeführer hat in der Schweiz ein Asylgesuch gestellt, obwohl er bereits in Griechenland als Flüchtling anerkannt wurde und dort Schutz geniesst. Das hauptsächliche Anliegen des Beschwerdeführers scheint aufgrund der Aktenlage eine Familienzusammenführung mit seiner Verlobten zu sein. Das (schweizerische) Asylverfahren darf indes nicht dazu benutzt werden, die gesetzlichen Bestimmungen über den Familiennachzug zu umgehen (vgl. in Bezug auf Art. 51 Abs. 1 AsylG das Urteil E-4639/2017 vom 25. September 2019 E. 5.7 [zur Publikation vorgesehen]). Vom Beschwerdeführer und seiner Verlobten kann verlangt werden, dass sie nach Erfüllung der gesetzlichen Voraussetzungen das dafür vorgesehene Verfahren gemäss Art. 85 Abs. 7 AIG und Art. 74 der Verordnung vom 24. Oktober 2007 über Zulassung, Aufenthalt und Erwerbstätigkeit (VZAE, SR 142.201) bei der zuständigen kantonalen Behörde einleiten (vgl. die Urteile des BVGer D-4228/2017/D-4663/2017 vom 13. Juni 2018 E. 5.2 und D-2673/2017 vom 16. Mai 2017 E. 5.2.5; vgl. ebenfalls das Urteil des BVGer E-4639/2017 vom 25. September 2019 E. 6 [zur Publikation vorgesehen]). Mit einer Überstellung des Beschwerdeführers in einen europäischen Staat (Griechenland) wird angesichts der geltenden Visumvorschriften und trotz beschränkter finanzieller Mittel ein persönlicher Kontakt zu seiner Verlobten nicht verunmöglicht. Die Wegweisung wurde demnach vom SEM zu Recht angeordnet, zumal die ausländerrechtlichen Behörden erst für die Prüfung der Erteilung einer Aufenthaltsbewilligung und der Durchführbarkeit des Wegweisungsvollzugs zuständig werden, falls ein Verfahren um Erteilung einer ausländerrechtlichen Aufenthaltsbewilligung eingeleitet wurde und ein potenzieller Anspruch auf Erteilung derselben besteht, wovon vorliegend nicht auszugehen ist. Der Eventualantrag [3]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1.1</w:t>
      </w:r>
    </w:p>
    <w:p>
      <w:r>
        <w:t>Der Vollzug der Wegweisung ist nach Art. 83 Abs. 3 AIG unzulässig, wenn völkerrechtliche Verpflichtungen der Schweiz einer Weiterreise der Ausländerin oder des Ausländers in den Heimat-, Herkunfts- oder einen Drittstaat entgegenstehen.</w:t>
      </w:r>
    </w:p>
    <w:p>
      <w:r>
        <w:rPr>
          <w:b/>
        </w:rPr>
        <w:t>E. 7.1.2</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nachkommt. Zwar anerkennt das Gericht, dass die Lebensbedingungen in Griechenland schwierig sind, dennoch ist diesbezüglich nicht von einer unmenschlichen oder entwürdigenden Behandlung im Sinne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auf die sich Griechenland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auch letztinstanzlich der Rechtsweg an den EGMR offen (vgl. statt vieler das Urteil des BVGer E-5133/2018/E-5134/2018 vom 26. Oktober 2018 E. 9.5.4, E. 9.5.5).</w:t>
      </w:r>
    </w:p>
    <w:p>
      <w:r>
        <w:rPr>
          <w:b/>
        </w:rPr>
        <w:t>E. 7.2</w:t>
      </w:r>
    </w:p>
    <w:p>
      <w:r>
        <w:t>Der Beschwerdeführer wurde in Griechenland als Flüchtling anerkannt und verfügt über eine bis (...) 2020 gültige Aufenthaltsbewilligung, die er verlängern lassen kann.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7.3</w:t>
      </w:r>
    </w:p>
    <w:p>
      <w:r>
        <w:t>Bezüglich seines Wunsches um Zusammenleben mit seiner Verlobten und der geltend gemachten Verletzung von Art. 8 EMRK ist auf die Ausführungen zur Wegweisung in Erwägung 6.4 respektive auf das dafür vorgesehene Familienzusammenführungsverfahren zu verweisen. Dem Beschwerdeführer kann zugemutet werden, von Griechenland aus ein solches Verfahren - entweder in Griechenland oder der Schweiz - anzustren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7.4</w:t>
      </w:r>
    </w:p>
    <w:p>
      <w:r>
        <w:t>Der Vollzug der Wegweisung nach Griechenland erweist sich somit als zulässig.</w:t>
      </w:r>
    </w:p>
    <w:p>
      <w:r>
        <w:rPr>
          <w:b/>
        </w:rPr>
        <w:t>E. 7.5.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5.2</w:t>
      </w:r>
    </w:p>
    <w:p>
      <w:r>
        <w:t>Die Vorinstanz hat in der angefochtenen Verfügung die Zumutbarkeit des Wegweisungsvollzugs mit zutreffender Begründung bejaht. Zur Vermeidung von Wiederholungen kann vorab auf die betreffenden Erwägungen in der angefochtenen Verfügung verwiesen werden. In der Beschwerdeschrift finden sich keine Einwendungen, welche zu einer anderen Betrachtungsweise führen könnten. Soweit der Beschwerdeführer vorbringt, die Zustände in Griechenland seien auch für anerkannte Flüchtlinge unzumutbar, ist festzustellen, dass das griechische Fürsorgesystem nicht nur für Asylsuchende, sondern auch für Personen mit Schutzstatus in der Kritik steht (vgl. EGMR, Saidoun gegen Griechenland [Beschwerde 40083/07] und Fawsie gegen Griechenland [Beschwerde 40080/07], beide vom 28. Oktober 2010). Trotz dieser Kritik ist festzuhalten, dass Griechenland an die erwähnte Richtlinie 2011/95/EU gebunden ist. Im Kapitel VII werden die den Flüchtlingen zu gewährenden Rechte geregelt. Selbst wenn die Lebensbedingungen in Griechenland aufgrund der herrschenden Wirtschaftslage nicht einfach sind, liegen keine Hinweise für die Annahme vor, dass der Beschwerdeführer bei einer Rückkehr nach Griechenland einer existenziellen Notlage ausgesetzt wäre. Es darf von ihm erwartet werden, dass er sich bei Unterstützungsbedarf an die griechischen Behörden wendet und die erforderliche Hilfe nötigenfalls auf dem Rechtsweg einfordert (vgl. etwa Urteil des BVGer D-5676/2019 vom 7. November 2019 E. 7.2.2). Damit erweist sich der Vollzug der Wegweisung in den EU-Mitgliedstaat Griechenland nicht als unzumutbar.</w:t>
      </w:r>
    </w:p>
    <w:p>
      <w:r>
        <w:rPr>
          <w:b/>
        </w:rPr>
        <w:t>E. 7.6</w:t>
      </w:r>
    </w:p>
    <w:p>
      <w:r>
        <w:t>Die zuständigen griechischen Behörden haben gestützt auf das einschlägige Abkommen die Rückübernahme des Beschwerdeführers am 1. November 2019 explizit zugesichert. Der Vollzug der Wegweisung des Beschwerdeführers nach Griechenland erweist sich somit auch als möglich im Sinne von Art. 83 Abs. 2 AIG.</w:t>
      </w:r>
    </w:p>
    <w:p>
      <w:r>
        <w:rPr>
          <w:b/>
        </w:rPr>
        <w:t>E. 7.7</w:t>
      </w:r>
    </w:p>
    <w:p>
      <w:r>
        <w:t>Zusammenfassend ergibt sich, dass der vom SEM angeordnete Wegweisungsvollzug nicht zu beanstanden ist. Eine Anordnung der vorläufigen Aufnahme fällt demnach ausser Betracht (vgl.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Ausführungen in der Beschwerde und die eingereichten Beweismittel im Einzelnen einzugehen, da sie an der rechtlichen Würdigung des vorliegenden Sachverhalts nichts zu ändern vermögen. Die Beschwerde ist abzuweisen, soweit auf diese einzutreten ist.</w:t>
      </w:r>
    </w:p>
    <w:p>
      <w:r>
        <w:rPr>
          <w:b/>
        </w:rPr>
        <w:t>E. 9.1</w:t>
      </w:r>
    </w:p>
    <w:p>
      <w:r>
        <w:t>Der Beschwerdeführer beantragte die Gewährung der vollumfänglichen unentgeltlichen Prozessführung. Aufgrund der vorstehenden Erwägungen ergibt sich, dass seine Begehren als aussichtslos zu gelten haben. Damit ist eine der kumulativ zu erfüllenden Voraussetzungen für die Gewährung der unentgeltlichen Prozessführung nicht gegeben, weshalb dem Gesuch [6] nicht stattzugeben ist. Mit dem Urteil in der Hauptsache ist der Antrag auf Befreiung von der Kostenvorschusspflicht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